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1D" w:rsidRPr="00F460E6" w:rsidRDefault="00F460E6" w:rsidP="0010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F460E6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F460E6">
        <w:rPr>
          <w:rFonts w:ascii="Times New Roman" w:hAnsi="Times New Roman" w:cs="Times New Roman"/>
        </w:rPr>
        <w:t>-</w:t>
      </w:r>
      <w:proofErr w:type="spellStart"/>
      <w:r w:rsidRPr="00F460E6">
        <w:rPr>
          <w:rFonts w:ascii="Times New Roman" w:hAnsi="Times New Roman" w:cs="Times New Roman"/>
          <w:lang w:val="en-US"/>
        </w:rPr>
        <w:t>fk</w:t>
      </w:r>
      <w:proofErr w:type="spellEnd"/>
      <w:r w:rsidRPr="00F460E6">
        <w:rPr>
          <w:rFonts w:ascii="Times New Roman" w:hAnsi="Times New Roman" w:cs="Times New Roman"/>
        </w:rPr>
        <w:t>-814</w:t>
      </w:r>
      <w:proofErr w:type="gramEnd"/>
    </w:p>
    <w:p w:rsidR="001140A3" w:rsidRDefault="001140A3" w:rsidP="0010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40A3" w:rsidRDefault="001140A3" w:rsidP="0010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40A3" w:rsidRDefault="001140A3" w:rsidP="0010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40A3" w:rsidRDefault="001140A3" w:rsidP="0010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40A3" w:rsidRDefault="001140A3" w:rsidP="0010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40A3" w:rsidRDefault="001140A3" w:rsidP="0010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40A3" w:rsidRDefault="001140A3" w:rsidP="0010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40A3" w:rsidRPr="00101C1D" w:rsidRDefault="001140A3" w:rsidP="0010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1C1D" w:rsidRPr="00101C1D" w:rsidRDefault="00101C1D" w:rsidP="00A50E7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E50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згоди на списання </w:t>
      </w:r>
      <w:r w:rsidRPr="0010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01C1D" w:rsidRPr="00101C1D" w:rsidRDefault="00E50396" w:rsidP="00A50E7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их засобів</w:t>
      </w:r>
      <w:r w:rsidR="00101C1D" w:rsidRPr="00101C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101C1D" w:rsidRDefault="00101C1D" w:rsidP="00101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50E72" w:rsidRPr="00B1044C" w:rsidRDefault="00A50E72" w:rsidP="00101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50E72" w:rsidRPr="00101C1D" w:rsidRDefault="00A50E72" w:rsidP="00101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570F3" w:rsidRDefault="00E50396" w:rsidP="00114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0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частини 5 статті 60 Закону України «Про місцеве самоврядування в Україні», керуючись </w:t>
      </w:r>
      <w:r w:rsidR="00114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ком </w:t>
      </w:r>
      <w:r w:rsidR="001140A3" w:rsidRPr="00114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ання майна, що належить до комунальної власності</w:t>
      </w:r>
      <w:r w:rsidR="00114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40A3" w:rsidRPr="00114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аївської міської територіальної громади</w:t>
      </w:r>
      <w:r w:rsidRPr="00E50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им рішенням </w:t>
      </w:r>
      <w:r w:rsidR="00114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аївської міської ради від 20</w:t>
      </w:r>
      <w:r w:rsidRPr="00E50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4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ня 2021</w:t>
      </w:r>
      <w:r w:rsidRPr="00E50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A5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4/373</w:t>
      </w:r>
      <w:r w:rsidRPr="00E50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іська рада </w:t>
      </w:r>
    </w:p>
    <w:p w:rsidR="00A570F3" w:rsidRDefault="00A570F3" w:rsidP="00114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396" w:rsidRPr="00E50396" w:rsidRDefault="00A570F3" w:rsidP="003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</w:t>
      </w:r>
      <w:r w:rsidR="00E50396" w:rsidRPr="00E50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50396" w:rsidRPr="00E50396" w:rsidRDefault="00E50396" w:rsidP="00E50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396" w:rsidRPr="00E50396" w:rsidRDefault="00E50396" w:rsidP="00E50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0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Pr="0059052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дати згоду </w:t>
      </w:r>
      <w:r w:rsidR="00A50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</w:t>
      </w:r>
      <w:r w:rsidR="00A570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ласному </w:t>
      </w:r>
      <w:r w:rsidRPr="0059052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унальному підприємству «</w:t>
      </w:r>
      <w:proofErr w:type="spellStart"/>
      <w:r w:rsidR="00A570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колаївоблтеплоенерго</w:t>
      </w:r>
      <w:proofErr w:type="spellEnd"/>
      <w:r w:rsidRPr="0059052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="00A570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иколаївської міської ради (код ЄДРПОУ 31319242) </w:t>
      </w:r>
      <w:r w:rsidRPr="0059052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 списання основних засобів, які перебувають в господарськ</w:t>
      </w:r>
      <w:r w:rsidR="008018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му</w:t>
      </w:r>
      <w:r w:rsidRPr="0059052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ан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 підприємства</w:t>
      </w:r>
      <w:r w:rsidR="00A50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гідно </w:t>
      </w:r>
      <w:r w:rsidR="00A153D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к</w:t>
      </w:r>
      <w:r w:rsidR="00A153D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м</w:t>
      </w:r>
      <w:r w:rsidRPr="00E50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50396" w:rsidRDefault="00E50396" w:rsidP="00E50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58B4" w:rsidRDefault="008C58B4" w:rsidP="00101C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5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 </w:t>
      </w:r>
      <w:r w:rsidR="003B531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бласному </w:t>
      </w:r>
      <w:r w:rsidR="003B531E" w:rsidRPr="0059052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унальному підприємству «</w:t>
      </w:r>
      <w:proofErr w:type="spellStart"/>
      <w:r w:rsidR="003B531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колаївоблтеплоенерго</w:t>
      </w:r>
      <w:proofErr w:type="spellEnd"/>
      <w:r w:rsidR="003B531E" w:rsidRPr="0059052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="003B531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колаївської міської ради (код ЄДРПОУ 31319242)</w:t>
      </w:r>
      <w:r w:rsidRPr="005905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3B53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огвінову</w:t>
      </w:r>
      <w:proofErr w:type="spellEnd"/>
      <w:r w:rsidR="003B53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</w:t>
      </w:r>
      <w:r w:rsidRPr="005905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писання основних засобів здійснити відповідно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 </w:t>
      </w:r>
      <w:r w:rsidR="00823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у</w:t>
      </w:r>
      <w:r w:rsidR="003B5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531E" w:rsidRPr="00114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ання майна, що належить до комунальної власності</w:t>
      </w:r>
      <w:r w:rsidR="003B5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531E" w:rsidRPr="00114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аївської міської територіальної громади</w:t>
      </w:r>
      <w:r w:rsidRPr="005905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8C58B4" w:rsidRDefault="008C58B4" w:rsidP="00101C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3B531E" w:rsidRPr="003B531E" w:rsidRDefault="003B531E" w:rsidP="0082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5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Контроль за виконанням даного рішення покласти на постійну комісію міської ради з питань житлово – комунального господарства,  комунальної власності, благоустрою міста, промисловості, транспорту, енергозбереження, зв’язку, інформаційних технологій  та </w:t>
      </w:r>
      <w:proofErr w:type="spellStart"/>
      <w:r w:rsidRPr="003B5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джиталізації</w:t>
      </w:r>
      <w:proofErr w:type="spellEnd"/>
      <w:r w:rsidRPr="003B5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Іванова), першого заступника міського голови </w:t>
      </w:r>
      <w:proofErr w:type="spellStart"/>
      <w:r w:rsidRPr="003B5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кова</w:t>
      </w:r>
      <w:proofErr w:type="spellEnd"/>
      <w:r w:rsidRPr="003B5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Д.</w:t>
      </w:r>
    </w:p>
    <w:p w:rsidR="003B531E" w:rsidRPr="003B531E" w:rsidRDefault="003B531E" w:rsidP="003B53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531E" w:rsidRPr="003B531E" w:rsidRDefault="003B531E" w:rsidP="003B53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531E" w:rsidRPr="003B531E" w:rsidRDefault="003B531E" w:rsidP="003B53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5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    О. СЄНКЕВИЧ</w:t>
      </w:r>
    </w:p>
    <w:p w:rsidR="00101C1D" w:rsidRPr="00101C1D" w:rsidRDefault="00101C1D" w:rsidP="00101C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C58B4" w:rsidRDefault="008C58B4" w:rsidP="008C5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2364E" w:rsidRDefault="0082364E" w:rsidP="008C5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C58B4" w:rsidRDefault="008C58B4" w:rsidP="00101C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18E7" w:rsidRDefault="008018E7" w:rsidP="00101C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364E" w:rsidRPr="006F22B5" w:rsidRDefault="0082364E" w:rsidP="0082364E">
      <w:pPr>
        <w:pStyle w:val="rvps14"/>
        <w:spacing w:before="0" w:beforeAutospacing="0" w:after="0" w:afterAutospacing="0"/>
        <w:ind w:left="6804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9E46F7">
        <w:rPr>
          <w:color w:val="000000"/>
          <w:sz w:val="28"/>
          <w:szCs w:val="28"/>
          <w:shd w:val="clear" w:color="auto" w:fill="FFFFFF"/>
        </w:rPr>
        <w:lastRenderedPageBreak/>
        <w:t>Додаток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82364E" w:rsidRPr="009E46F7" w:rsidRDefault="0082364E" w:rsidP="0082364E">
      <w:pPr>
        <w:pStyle w:val="rvps14"/>
        <w:spacing w:before="0" w:beforeAutospacing="0" w:after="0" w:afterAutospacing="0"/>
        <w:ind w:left="6804"/>
        <w:rPr>
          <w:color w:val="000000"/>
          <w:sz w:val="28"/>
          <w:szCs w:val="28"/>
          <w:shd w:val="clear" w:color="auto" w:fill="FFFFFF"/>
          <w:lang w:val="uk-UA"/>
        </w:rPr>
      </w:pPr>
      <w:r w:rsidRPr="009E46F7">
        <w:rPr>
          <w:color w:val="000000"/>
          <w:sz w:val="28"/>
          <w:szCs w:val="28"/>
          <w:shd w:val="clear" w:color="auto" w:fill="FFFFFF"/>
        </w:rPr>
        <w:t xml:space="preserve">до </w:t>
      </w:r>
      <w:proofErr w:type="gramStart"/>
      <w:r w:rsidRPr="009E46F7">
        <w:rPr>
          <w:color w:val="000000"/>
          <w:sz w:val="28"/>
          <w:szCs w:val="28"/>
          <w:shd w:val="clear" w:color="auto" w:fill="FFFFFF"/>
          <w:lang w:val="uk-UA"/>
        </w:rPr>
        <w:t>р</w:t>
      </w:r>
      <w:proofErr w:type="gramEnd"/>
      <w:r w:rsidRPr="009E46F7">
        <w:rPr>
          <w:color w:val="000000"/>
          <w:sz w:val="28"/>
          <w:szCs w:val="28"/>
          <w:shd w:val="clear" w:color="auto" w:fill="FFFFFF"/>
          <w:lang w:val="uk-UA"/>
        </w:rPr>
        <w:t>ішення міської ради</w:t>
      </w:r>
    </w:p>
    <w:p w:rsidR="0082364E" w:rsidRPr="00361ADE" w:rsidRDefault="0082364E" w:rsidP="0082364E">
      <w:pPr>
        <w:pStyle w:val="rvps14"/>
        <w:spacing w:before="0" w:beforeAutospacing="0" w:after="0" w:afterAutospacing="0"/>
        <w:ind w:left="6804"/>
        <w:rPr>
          <w:color w:val="000000"/>
          <w:sz w:val="28"/>
          <w:szCs w:val="28"/>
          <w:shd w:val="clear" w:color="auto" w:fill="FFFFFF"/>
          <w:lang w:val="uk-UA"/>
        </w:rPr>
      </w:pPr>
      <w:r w:rsidRPr="009E46F7">
        <w:rPr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>
        <w:rPr>
          <w:color w:val="000000"/>
          <w:sz w:val="28"/>
          <w:szCs w:val="28"/>
          <w:shd w:val="clear" w:color="auto" w:fill="FFFFFF"/>
          <w:lang w:val="uk-UA"/>
        </w:rPr>
        <w:t>__________________</w:t>
      </w:r>
    </w:p>
    <w:p w:rsidR="0082364E" w:rsidRPr="0082364E" w:rsidRDefault="0082364E" w:rsidP="0082364E">
      <w:pPr>
        <w:ind w:left="6804"/>
        <w:rPr>
          <w:szCs w:val="28"/>
          <w:lang w:val="uk-UA"/>
        </w:rPr>
      </w:pPr>
      <w:r w:rsidRPr="00823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>
        <w:rPr>
          <w:color w:val="000000"/>
          <w:szCs w:val="28"/>
          <w:shd w:val="clear" w:color="auto" w:fill="FFFFFF"/>
        </w:rPr>
        <w:t>___________________</w:t>
      </w:r>
    </w:p>
    <w:tbl>
      <w:tblPr>
        <w:tblW w:w="10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224"/>
        <w:gridCol w:w="992"/>
        <w:gridCol w:w="336"/>
        <w:gridCol w:w="283"/>
        <w:gridCol w:w="705"/>
        <w:gridCol w:w="421"/>
        <w:gridCol w:w="1284"/>
        <w:gridCol w:w="1276"/>
        <w:gridCol w:w="1371"/>
      </w:tblGrid>
      <w:tr w:rsidR="00A50E72" w:rsidRPr="003B531E" w:rsidTr="00A50E72">
        <w:trPr>
          <w:trHeight w:val="2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0E72" w:rsidRPr="003B531E" w:rsidRDefault="00A50E72" w:rsidP="00A50E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/</w:t>
            </w:r>
            <w:proofErr w:type="gramStart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0E72" w:rsidRPr="003B531E" w:rsidRDefault="00A50E72" w:rsidP="002328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менування</w:t>
            </w:r>
            <w:proofErr w:type="spellEnd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а</w:t>
            </w:r>
            <w:proofErr w:type="spellEnd"/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0E72" w:rsidRPr="003B531E" w:rsidRDefault="00A50E72" w:rsidP="002328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к</w:t>
            </w:r>
            <w:proofErr w:type="spellEnd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пуску</w:t>
            </w:r>
            <w:proofErr w:type="spellEnd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дата </w:t>
            </w:r>
            <w:proofErr w:type="spellStart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ня</w:t>
            </w:r>
            <w:proofErr w:type="spellEnd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сплуатації</w:t>
            </w:r>
            <w:proofErr w:type="spellEnd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E72" w:rsidRPr="003B531E" w:rsidRDefault="00A50E72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</w:t>
            </w:r>
            <w:proofErr w:type="spellStart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'єкта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0E72" w:rsidRPr="00A50E72" w:rsidRDefault="00A50E72" w:rsidP="002328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proofErr w:type="spellStart"/>
            <w:r w:rsidRPr="00A50E7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Інформація</w:t>
            </w:r>
            <w:proofErr w:type="spellEnd"/>
            <w:r w:rsidRPr="00A50E7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про </w:t>
            </w:r>
            <w:proofErr w:type="spellStart"/>
            <w:r w:rsidRPr="00A50E7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ведення</w:t>
            </w:r>
            <w:proofErr w:type="spellEnd"/>
            <w:r w:rsidRPr="00A50E7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  <w:proofErr w:type="spellStart"/>
            <w:r w:rsidRPr="00A50E7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одернізації</w:t>
            </w:r>
            <w:proofErr w:type="spellEnd"/>
            <w:r w:rsidRPr="00A50E7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, </w:t>
            </w:r>
            <w:proofErr w:type="spellStart"/>
            <w:r w:rsidRPr="00A50E7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</w:t>
            </w:r>
            <w:r w:rsidR="00B1044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дифікації</w:t>
            </w:r>
            <w:proofErr w:type="spellEnd"/>
            <w:r w:rsidR="00B1044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, </w:t>
            </w:r>
            <w:proofErr w:type="spellStart"/>
            <w:r w:rsidR="00B1044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обудови</w:t>
            </w:r>
            <w:proofErr w:type="spellEnd"/>
            <w:r w:rsidR="00B1044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, </w:t>
            </w:r>
            <w:proofErr w:type="spellStart"/>
            <w:r w:rsidR="00B1044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ообладна</w:t>
            </w:r>
            <w:bookmarkStart w:id="0" w:name="_GoBack"/>
            <w:bookmarkEnd w:id="0"/>
            <w:r w:rsidRPr="00A50E7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ня</w:t>
            </w:r>
            <w:proofErr w:type="spellEnd"/>
            <w:r w:rsidRPr="00A50E7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, </w:t>
            </w:r>
            <w:proofErr w:type="spellStart"/>
            <w:r w:rsidRPr="00A50E7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еконструкції</w:t>
            </w:r>
            <w:proofErr w:type="spellEnd"/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0E72" w:rsidRPr="003B531E" w:rsidRDefault="00A50E72" w:rsidP="003B53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53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артість</w:t>
            </w:r>
            <w:proofErr w:type="spellEnd"/>
            <w:r w:rsidRPr="003B53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3B53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здійснених</w:t>
            </w:r>
            <w:proofErr w:type="spellEnd"/>
            <w:r w:rsidRPr="003B53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3B53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апітальних</w:t>
            </w:r>
            <w:proofErr w:type="spellEnd"/>
            <w:r w:rsidRPr="003B53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3B53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інвестицій</w:t>
            </w:r>
            <w:proofErr w:type="spellEnd"/>
            <w:r w:rsidRPr="003B53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, </w:t>
            </w:r>
            <w:proofErr w:type="spellStart"/>
            <w:r w:rsidRPr="003B53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грн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72" w:rsidRPr="003B531E" w:rsidRDefault="00A50E72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0E72" w:rsidRPr="003B531E" w:rsidRDefault="00A50E72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0E72" w:rsidRPr="003B531E" w:rsidRDefault="00A50E72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2569A9" w:rsidRPr="003B531E" w:rsidTr="00A50E72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вентарний</w:t>
            </w:r>
            <w:proofErr w:type="spellEnd"/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ький</w:t>
            </w:r>
            <w:proofErr w:type="spellEnd"/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ий</w:t>
            </w:r>
            <w:proofErr w:type="spellEnd"/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531E" w:rsidRPr="003B531E" w:rsidRDefault="003B531E" w:rsidP="00A50E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існа</w:t>
            </w:r>
            <w:proofErr w:type="spellEnd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оцінена</w:t>
            </w:r>
            <w:proofErr w:type="spellEnd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</w:t>
            </w:r>
            <w:proofErr w:type="spellEnd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                                     </w:t>
            </w:r>
            <w:proofErr w:type="spellStart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н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531E" w:rsidRPr="003B531E" w:rsidRDefault="003B531E" w:rsidP="00A50E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а </w:t>
            </w:r>
            <w:proofErr w:type="spellStart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ахованого</w:t>
            </w:r>
            <w:proofErr w:type="spellEnd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осу</w:t>
            </w:r>
            <w:proofErr w:type="spellEnd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н</w:t>
            </w:r>
            <w:proofErr w:type="spellEnd"/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531E" w:rsidRPr="003B531E" w:rsidRDefault="003B531E" w:rsidP="00A50E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</w:t>
            </w:r>
            <w:proofErr w:type="spellEnd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ишкова</w:t>
            </w:r>
            <w:proofErr w:type="spellEnd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</w:t>
            </w:r>
            <w:proofErr w:type="spellEnd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н</w:t>
            </w:r>
            <w:proofErr w:type="spellEnd"/>
          </w:p>
        </w:tc>
      </w:tr>
      <w:tr w:rsidR="002569A9" w:rsidRPr="003B531E" w:rsidTr="00A50E72">
        <w:trPr>
          <w:trHeight w:val="20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569A9" w:rsidRPr="003B531E" w:rsidTr="00A50E7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3B531E" w:rsidRPr="003B531E" w:rsidTr="00A50E72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3B531E" w:rsidRDefault="00A50E72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1 ко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 п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водсь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ій</w:t>
            </w:r>
            <w:proofErr w:type="spellEnd"/>
            <w:r w:rsidR="003B531E" w:rsidRPr="003B53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1-к "Океан" (</w:t>
            </w:r>
            <w:proofErr w:type="spellStart"/>
            <w:r w:rsidR="003B531E" w:rsidRPr="003B53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іщення</w:t>
            </w:r>
            <w:proofErr w:type="spellEnd"/>
            <w:r w:rsidR="003B531E" w:rsidRPr="003B53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2569A9" w:rsidRPr="00A252FE" w:rsidTr="00A50E72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1E" w:rsidRPr="00A50E72" w:rsidRDefault="003B531E" w:rsidP="003B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івля</w:t>
            </w:r>
            <w:proofErr w:type="spellEnd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утове</w:t>
            </w:r>
            <w:proofErr w:type="spellEnd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т</w:t>
            </w:r>
            <w:proofErr w:type="gramStart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івля</w:t>
            </w:r>
            <w:proofErr w:type="spellEnd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льні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КТП2-00045   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84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23,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21,30</w:t>
            </w:r>
          </w:p>
        </w:tc>
      </w:tr>
      <w:tr w:rsidR="002569A9" w:rsidRPr="003B531E" w:rsidTr="00A50E7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1E" w:rsidRPr="00A50E72" w:rsidRDefault="003B531E" w:rsidP="003B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овище</w:t>
            </w:r>
            <w:proofErr w:type="spellEnd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крого </w:t>
            </w:r>
            <w:proofErr w:type="spellStart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берігання</w:t>
            </w:r>
            <w:proofErr w:type="spellEnd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і</w:t>
            </w:r>
            <w:proofErr w:type="spellEnd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КТП2-00046   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19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493,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699,78</w:t>
            </w:r>
          </w:p>
        </w:tc>
      </w:tr>
      <w:tr w:rsidR="002569A9" w:rsidRPr="003B531E" w:rsidTr="00A50E72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3B531E" w:rsidRPr="00A50E72" w:rsidRDefault="003B531E" w:rsidP="003B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удова</w:t>
            </w:r>
            <w:proofErr w:type="spellEnd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удження</w:t>
            </w:r>
            <w:proofErr w:type="spellEnd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т</w:t>
            </w:r>
            <w:proofErr w:type="spellEnd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-2)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204672      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1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140,80</w:t>
            </w:r>
          </w:p>
        </w:tc>
      </w:tr>
      <w:tr w:rsidR="002569A9" w:rsidRPr="003B531E" w:rsidTr="00A50E72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1E" w:rsidRPr="00A50E72" w:rsidRDefault="003B531E" w:rsidP="003B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івля</w:t>
            </w:r>
            <w:proofErr w:type="spellEnd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істративного</w:t>
            </w:r>
            <w:proofErr w:type="spellEnd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КТП2-00044   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35,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26,32</w:t>
            </w:r>
          </w:p>
        </w:tc>
      </w:tr>
      <w:tr w:rsidR="002569A9" w:rsidRPr="003B531E" w:rsidTr="00A50E72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1E" w:rsidRPr="00A50E72" w:rsidRDefault="003B531E" w:rsidP="003B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івля</w:t>
            </w:r>
            <w:proofErr w:type="spellEnd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і</w:t>
            </w:r>
            <w:proofErr w:type="spellEnd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Літ</w:t>
            </w:r>
            <w:proofErr w:type="gramStart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2) </w:t>
            </w:r>
            <w:proofErr w:type="spellStart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ва</w:t>
            </w:r>
            <w:proofErr w:type="spellEnd"/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а (№10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КТП2-00042   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8 77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2 239,4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6 539,86</w:t>
            </w:r>
          </w:p>
        </w:tc>
      </w:tr>
      <w:tr w:rsidR="002569A9" w:rsidRPr="003B531E" w:rsidTr="00A50E72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КТП2-00039   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5</w:t>
            </w:r>
          </w:p>
        </w:tc>
      </w:tr>
      <w:tr w:rsidR="002569A9" w:rsidRPr="003B531E" w:rsidTr="00A50E72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КТП2-00038   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5</w:t>
            </w:r>
          </w:p>
        </w:tc>
      </w:tr>
      <w:tr w:rsidR="002569A9" w:rsidRPr="003B531E" w:rsidTr="00A50E72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КТП2-00035   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5</w:t>
            </w:r>
          </w:p>
        </w:tc>
      </w:tr>
      <w:tr w:rsidR="002569A9" w:rsidRPr="003B531E" w:rsidTr="00A50E72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КТП2-00036   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5</w:t>
            </w:r>
          </w:p>
        </w:tc>
      </w:tr>
      <w:tr w:rsidR="002569A9" w:rsidRPr="003B531E" w:rsidTr="00A50E72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КТП2-00037   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5</w:t>
            </w:r>
          </w:p>
        </w:tc>
      </w:tr>
      <w:tr w:rsidR="002569A9" w:rsidRPr="003B531E" w:rsidTr="00A50E72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КТП2-00040   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5</w:t>
            </w:r>
          </w:p>
        </w:tc>
      </w:tr>
      <w:tr w:rsidR="00E97C34" w:rsidRPr="003B531E" w:rsidTr="00A50E72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3B531E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ЬОГО (</w:t>
            </w:r>
            <w:proofErr w:type="spellStart"/>
            <w:r w:rsidRPr="00A50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A50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proofErr w:type="gramStart"/>
            <w:r w:rsidRPr="00A50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5 23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01 581,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1E" w:rsidRPr="00A50E72" w:rsidRDefault="003B531E" w:rsidP="003B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83 654,96</w:t>
            </w:r>
          </w:p>
        </w:tc>
      </w:tr>
    </w:tbl>
    <w:p w:rsidR="003B531E" w:rsidRDefault="003B531E" w:rsidP="00101C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B531E" w:rsidSect="00B069CF">
      <w:headerReference w:type="even" r:id="rId8"/>
      <w:pgSz w:w="11909" w:h="16834" w:code="9"/>
      <w:pgMar w:top="1134" w:right="710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D4" w:rsidRDefault="00B96CD4">
      <w:pPr>
        <w:spacing w:after="0" w:line="240" w:lineRule="auto"/>
      </w:pPr>
      <w:r>
        <w:separator/>
      </w:r>
    </w:p>
  </w:endnote>
  <w:endnote w:type="continuationSeparator" w:id="0">
    <w:p w:rsidR="00B96CD4" w:rsidRDefault="00B9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D4" w:rsidRDefault="00B96CD4">
      <w:pPr>
        <w:spacing w:after="0" w:line="240" w:lineRule="auto"/>
      </w:pPr>
      <w:r>
        <w:separator/>
      </w:r>
    </w:p>
  </w:footnote>
  <w:footnote w:type="continuationSeparator" w:id="0">
    <w:p w:rsidR="00B96CD4" w:rsidRDefault="00B9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78" w:rsidRDefault="00551400" w:rsidP="005730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1278" w:rsidRDefault="00B96C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1D"/>
    <w:rsid w:val="00101C1D"/>
    <w:rsid w:val="001140A3"/>
    <w:rsid w:val="001D487B"/>
    <w:rsid w:val="00232836"/>
    <w:rsid w:val="002569A9"/>
    <w:rsid w:val="002707C3"/>
    <w:rsid w:val="002A565F"/>
    <w:rsid w:val="002C5401"/>
    <w:rsid w:val="003B531E"/>
    <w:rsid w:val="00551400"/>
    <w:rsid w:val="0059330E"/>
    <w:rsid w:val="00745218"/>
    <w:rsid w:val="008018E7"/>
    <w:rsid w:val="0082364E"/>
    <w:rsid w:val="008C58B4"/>
    <w:rsid w:val="00A153D9"/>
    <w:rsid w:val="00A252FE"/>
    <w:rsid w:val="00A50E72"/>
    <w:rsid w:val="00A570F3"/>
    <w:rsid w:val="00A746BC"/>
    <w:rsid w:val="00B1044C"/>
    <w:rsid w:val="00B96CD4"/>
    <w:rsid w:val="00CA14FD"/>
    <w:rsid w:val="00DF7E83"/>
    <w:rsid w:val="00E50396"/>
    <w:rsid w:val="00E97C34"/>
    <w:rsid w:val="00EF7A44"/>
    <w:rsid w:val="00F460E6"/>
    <w:rsid w:val="00F47C6D"/>
    <w:rsid w:val="00F8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1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1C1D"/>
  </w:style>
  <w:style w:type="character" w:styleId="a5">
    <w:name w:val="page number"/>
    <w:basedOn w:val="a0"/>
    <w:rsid w:val="00101C1D"/>
  </w:style>
  <w:style w:type="paragraph" w:styleId="a6">
    <w:name w:val="Balloon Text"/>
    <w:basedOn w:val="a"/>
    <w:link w:val="a7"/>
    <w:uiPriority w:val="99"/>
    <w:semiHidden/>
    <w:unhideWhenUsed/>
    <w:rsid w:val="0010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C1D"/>
    <w:rPr>
      <w:rFonts w:ascii="Tahoma" w:hAnsi="Tahoma" w:cs="Tahoma"/>
      <w:sz w:val="16"/>
      <w:szCs w:val="16"/>
    </w:rPr>
  </w:style>
  <w:style w:type="paragraph" w:customStyle="1" w:styleId="rvps14">
    <w:name w:val="rvps14"/>
    <w:basedOn w:val="a"/>
    <w:rsid w:val="0082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1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1C1D"/>
  </w:style>
  <w:style w:type="character" w:styleId="a5">
    <w:name w:val="page number"/>
    <w:basedOn w:val="a0"/>
    <w:rsid w:val="00101C1D"/>
  </w:style>
  <w:style w:type="paragraph" w:styleId="a6">
    <w:name w:val="Balloon Text"/>
    <w:basedOn w:val="a"/>
    <w:link w:val="a7"/>
    <w:uiPriority w:val="99"/>
    <w:semiHidden/>
    <w:unhideWhenUsed/>
    <w:rsid w:val="0010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C1D"/>
    <w:rPr>
      <w:rFonts w:ascii="Tahoma" w:hAnsi="Tahoma" w:cs="Tahoma"/>
      <w:sz w:val="16"/>
      <w:szCs w:val="16"/>
    </w:rPr>
  </w:style>
  <w:style w:type="paragraph" w:customStyle="1" w:styleId="rvps14">
    <w:name w:val="rvps14"/>
    <w:basedOn w:val="a"/>
    <w:rsid w:val="0082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CEE8-4078-4BF6-A280-BC9D098E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Олечка</cp:lastModifiedBy>
  <cp:revision>7</cp:revision>
  <cp:lastPrinted>2021-09-16T10:31:00Z</cp:lastPrinted>
  <dcterms:created xsi:type="dcterms:W3CDTF">2021-08-10T14:18:00Z</dcterms:created>
  <dcterms:modified xsi:type="dcterms:W3CDTF">2021-09-16T10:39:00Z</dcterms:modified>
</cp:coreProperties>
</file>